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BD" w:rsidRDefault="007722BD" w:rsidP="00CF1166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FC4516" w:rsidRDefault="00D91FAE" w:rsidP="00D91FAE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roject Administration</w:t>
      </w:r>
      <w:r w:rsidR="003F7E66">
        <w:rPr>
          <w:rFonts w:ascii="Cambria" w:hAnsi="Cambria"/>
          <w:b/>
          <w:bCs/>
          <w:sz w:val="24"/>
          <w:szCs w:val="24"/>
        </w:rPr>
        <w:t xml:space="preserve"> Request</w:t>
      </w:r>
    </w:p>
    <w:tbl>
      <w:tblPr>
        <w:tblStyle w:val="TableGrid"/>
        <w:tblpPr w:leftFromText="180" w:rightFromText="180" w:vertAnchor="page" w:horzAnchor="margin" w:tblpY="2821"/>
        <w:tblW w:w="9360" w:type="dxa"/>
        <w:tblLook w:val="04A0" w:firstRow="1" w:lastRow="0" w:firstColumn="1" w:lastColumn="0" w:noHBand="0" w:noVBand="1"/>
      </w:tblPr>
      <w:tblGrid>
        <w:gridCol w:w="2605"/>
        <w:gridCol w:w="3377"/>
        <w:gridCol w:w="3378"/>
      </w:tblGrid>
      <w:tr w:rsidR="003F7E66" w:rsidRPr="00FC4516" w:rsidTr="00EB6168">
        <w:trPr>
          <w:trHeight w:val="288"/>
        </w:trPr>
        <w:tc>
          <w:tcPr>
            <w:tcW w:w="9360" w:type="dxa"/>
            <w:gridSpan w:val="3"/>
            <w:shd w:val="clear" w:color="auto" w:fill="E7E6E6" w:themeFill="background2"/>
          </w:tcPr>
          <w:p w:rsidR="003F7E66" w:rsidRPr="00FC4516" w:rsidRDefault="00EB6168" w:rsidP="003F7E6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B6168">
              <w:rPr>
                <w:rFonts w:ascii="Cambria" w:hAnsi="Cambria"/>
                <w:b/>
                <w:bCs/>
                <w:sz w:val="20"/>
                <w:szCs w:val="20"/>
              </w:rPr>
              <w:t>Project</w:t>
            </w:r>
            <w:r w:rsidRPr="00EB6168">
              <w:rPr>
                <w:sz w:val="20"/>
                <w:szCs w:val="20"/>
              </w:rPr>
              <w:t xml:space="preserve"> </w:t>
            </w:r>
            <w:r w:rsidR="003F7E66" w:rsidRPr="00FC4516">
              <w:rPr>
                <w:rFonts w:ascii="Cambria" w:hAnsi="Cambria"/>
                <w:b/>
                <w:bCs/>
                <w:sz w:val="20"/>
                <w:szCs w:val="20"/>
              </w:rPr>
              <w:t xml:space="preserve">information </w:t>
            </w:r>
          </w:p>
        </w:tc>
      </w:tr>
      <w:tr w:rsidR="003F7E66" w:rsidRPr="00FC4516" w:rsidTr="00EB6168">
        <w:trPr>
          <w:trHeight w:val="288"/>
        </w:trPr>
        <w:tc>
          <w:tcPr>
            <w:tcW w:w="2605" w:type="dxa"/>
            <w:vAlign w:val="center"/>
          </w:tcPr>
          <w:p w:rsidR="003F7E66" w:rsidRPr="00164CF9" w:rsidRDefault="003F7E66" w:rsidP="003F7E66">
            <w:pPr>
              <w:rPr>
                <w:sz w:val="18"/>
                <w:szCs w:val="18"/>
              </w:rPr>
            </w:pPr>
            <w:r w:rsidRPr="00164CF9">
              <w:rPr>
                <w:sz w:val="18"/>
                <w:szCs w:val="18"/>
              </w:rPr>
              <w:t>Project ID</w:t>
            </w:r>
          </w:p>
        </w:tc>
        <w:tc>
          <w:tcPr>
            <w:tcW w:w="6755" w:type="dxa"/>
            <w:gridSpan w:val="2"/>
            <w:vAlign w:val="center"/>
          </w:tcPr>
          <w:p w:rsidR="003F7E66" w:rsidRPr="00164CF9" w:rsidRDefault="003F7E66" w:rsidP="003F7E66">
            <w:pPr>
              <w:rPr>
                <w:sz w:val="18"/>
                <w:szCs w:val="18"/>
              </w:rPr>
            </w:pPr>
            <w:r w:rsidRPr="00164CF9">
              <w:rPr>
                <w:sz w:val="18"/>
                <w:szCs w:val="18"/>
              </w:rPr>
              <w:t>……….</w:t>
            </w:r>
          </w:p>
        </w:tc>
      </w:tr>
      <w:tr w:rsidR="003F7E66" w:rsidRPr="00FC4516" w:rsidTr="00EB6168">
        <w:trPr>
          <w:trHeight w:val="288"/>
        </w:trPr>
        <w:tc>
          <w:tcPr>
            <w:tcW w:w="2605" w:type="dxa"/>
            <w:vAlign w:val="center"/>
          </w:tcPr>
          <w:p w:rsidR="003F7E66" w:rsidRPr="00164CF9" w:rsidRDefault="003F7E66" w:rsidP="003F7E66">
            <w:pPr>
              <w:rPr>
                <w:sz w:val="18"/>
                <w:szCs w:val="18"/>
              </w:rPr>
            </w:pPr>
            <w:r w:rsidRPr="00164CF9">
              <w:rPr>
                <w:sz w:val="18"/>
                <w:szCs w:val="18"/>
              </w:rPr>
              <w:t xml:space="preserve">Project </w:t>
            </w:r>
            <w:r>
              <w:rPr>
                <w:sz w:val="18"/>
                <w:szCs w:val="18"/>
              </w:rPr>
              <w:t>t</w:t>
            </w:r>
            <w:r w:rsidRPr="00164CF9">
              <w:rPr>
                <w:sz w:val="18"/>
                <w:szCs w:val="18"/>
              </w:rPr>
              <w:t>itle</w:t>
            </w:r>
          </w:p>
        </w:tc>
        <w:tc>
          <w:tcPr>
            <w:tcW w:w="6755" w:type="dxa"/>
            <w:gridSpan w:val="2"/>
            <w:vAlign w:val="center"/>
          </w:tcPr>
          <w:p w:rsidR="003F7E66" w:rsidRPr="00164CF9" w:rsidRDefault="003F7E66" w:rsidP="003F7E66">
            <w:pPr>
              <w:rPr>
                <w:sz w:val="18"/>
                <w:szCs w:val="18"/>
              </w:rPr>
            </w:pPr>
            <w:r w:rsidRPr="00164CF9">
              <w:rPr>
                <w:sz w:val="18"/>
                <w:szCs w:val="18"/>
              </w:rPr>
              <w:t>……….</w:t>
            </w:r>
          </w:p>
        </w:tc>
      </w:tr>
      <w:tr w:rsidR="003F7E66" w:rsidRPr="00FC4516" w:rsidTr="00EB6168">
        <w:trPr>
          <w:trHeight w:val="288"/>
        </w:trPr>
        <w:tc>
          <w:tcPr>
            <w:tcW w:w="2605" w:type="dxa"/>
            <w:vAlign w:val="center"/>
          </w:tcPr>
          <w:p w:rsidR="003F7E66" w:rsidRPr="00164CF9" w:rsidRDefault="003F7E66" w:rsidP="003F7E66">
            <w:pPr>
              <w:rPr>
                <w:sz w:val="18"/>
                <w:szCs w:val="18"/>
              </w:rPr>
            </w:pPr>
            <w:r w:rsidRPr="00164CF9">
              <w:rPr>
                <w:sz w:val="18"/>
                <w:szCs w:val="18"/>
              </w:rPr>
              <w:t>PI name</w:t>
            </w:r>
            <w:r w:rsidRPr="00164CF9">
              <w:rPr>
                <w:sz w:val="18"/>
                <w:szCs w:val="18"/>
              </w:rPr>
              <w:tab/>
            </w:r>
          </w:p>
        </w:tc>
        <w:tc>
          <w:tcPr>
            <w:tcW w:w="6755" w:type="dxa"/>
            <w:gridSpan w:val="2"/>
            <w:vAlign w:val="center"/>
          </w:tcPr>
          <w:p w:rsidR="003F7E66" w:rsidRPr="00164CF9" w:rsidRDefault="003F7E66" w:rsidP="003F7E66">
            <w:pPr>
              <w:rPr>
                <w:sz w:val="18"/>
                <w:szCs w:val="18"/>
              </w:rPr>
            </w:pPr>
            <w:r w:rsidRPr="00164CF9">
              <w:rPr>
                <w:sz w:val="18"/>
                <w:szCs w:val="18"/>
              </w:rPr>
              <w:t>……….</w:t>
            </w:r>
          </w:p>
        </w:tc>
      </w:tr>
      <w:tr w:rsidR="004534B7" w:rsidRPr="00FC4516" w:rsidTr="00EB6168">
        <w:trPr>
          <w:trHeight w:val="288"/>
        </w:trPr>
        <w:tc>
          <w:tcPr>
            <w:tcW w:w="2605" w:type="dxa"/>
            <w:vAlign w:val="center"/>
          </w:tcPr>
          <w:p w:rsidR="004534B7" w:rsidRPr="00164CF9" w:rsidRDefault="004534B7" w:rsidP="00453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’s name (Entity name)</w:t>
            </w:r>
          </w:p>
        </w:tc>
        <w:tc>
          <w:tcPr>
            <w:tcW w:w="6755" w:type="dxa"/>
            <w:gridSpan w:val="2"/>
            <w:vAlign w:val="center"/>
          </w:tcPr>
          <w:p w:rsidR="004534B7" w:rsidRPr="00164CF9" w:rsidRDefault="004534B7" w:rsidP="003F7E66">
            <w:pPr>
              <w:rPr>
                <w:sz w:val="18"/>
                <w:szCs w:val="18"/>
              </w:rPr>
            </w:pPr>
            <w:r w:rsidRPr="00164CF9">
              <w:rPr>
                <w:sz w:val="18"/>
                <w:szCs w:val="18"/>
              </w:rPr>
              <w:t>……….</w:t>
            </w:r>
          </w:p>
        </w:tc>
      </w:tr>
      <w:tr w:rsidR="004534B7" w:rsidRPr="00FC4516" w:rsidTr="00EB6168">
        <w:trPr>
          <w:trHeight w:val="288"/>
        </w:trPr>
        <w:tc>
          <w:tcPr>
            <w:tcW w:w="2605" w:type="dxa"/>
            <w:vAlign w:val="center"/>
          </w:tcPr>
          <w:p w:rsidR="004534B7" w:rsidRDefault="004534B7" w:rsidP="00453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’s legal representative</w:t>
            </w:r>
          </w:p>
        </w:tc>
        <w:tc>
          <w:tcPr>
            <w:tcW w:w="6755" w:type="dxa"/>
            <w:gridSpan w:val="2"/>
            <w:vAlign w:val="center"/>
          </w:tcPr>
          <w:p w:rsidR="004534B7" w:rsidRPr="00164CF9" w:rsidRDefault="004534B7" w:rsidP="003F7E66">
            <w:pPr>
              <w:rPr>
                <w:sz w:val="18"/>
                <w:szCs w:val="18"/>
              </w:rPr>
            </w:pPr>
            <w:r w:rsidRPr="00164CF9">
              <w:rPr>
                <w:sz w:val="18"/>
                <w:szCs w:val="18"/>
              </w:rPr>
              <w:t>……….</w:t>
            </w:r>
          </w:p>
        </w:tc>
      </w:tr>
      <w:tr w:rsidR="003F7E66" w:rsidRPr="00FC4516" w:rsidTr="00EB6168">
        <w:trPr>
          <w:trHeight w:val="288"/>
        </w:trPr>
        <w:tc>
          <w:tcPr>
            <w:tcW w:w="2605" w:type="dxa"/>
            <w:vAlign w:val="center"/>
          </w:tcPr>
          <w:p w:rsidR="003F7E66" w:rsidRPr="00164CF9" w:rsidRDefault="003F7E66" w:rsidP="003F7E66">
            <w:pPr>
              <w:rPr>
                <w:sz w:val="18"/>
                <w:szCs w:val="18"/>
              </w:rPr>
            </w:pPr>
            <w:r w:rsidRPr="00164CF9">
              <w:rPr>
                <w:sz w:val="18"/>
                <w:szCs w:val="18"/>
              </w:rPr>
              <w:t>Date</w:t>
            </w:r>
          </w:p>
        </w:tc>
        <w:tc>
          <w:tcPr>
            <w:tcW w:w="6755" w:type="dxa"/>
            <w:gridSpan w:val="2"/>
            <w:vAlign w:val="center"/>
          </w:tcPr>
          <w:p w:rsidR="003F7E66" w:rsidRPr="00164CF9" w:rsidRDefault="003F7E66" w:rsidP="003F7E66">
            <w:pPr>
              <w:rPr>
                <w:sz w:val="18"/>
                <w:szCs w:val="18"/>
              </w:rPr>
            </w:pPr>
            <w:r w:rsidRPr="00164CF9">
              <w:rPr>
                <w:sz w:val="18"/>
                <w:szCs w:val="18"/>
              </w:rPr>
              <w:t>……….</w:t>
            </w:r>
          </w:p>
        </w:tc>
      </w:tr>
      <w:tr w:rsidR="00E361EE" w:rsidRPr="00FC4516" w:rsidTr="00C04F03">
        <w:trPr>
          <w:trHeight w:val="288"/>
        </w:trPr>
        <w:tc>
          <w:tcPr>
            <w:tcW w:w="9360" w:type="dxa"/>
            <w:gridSpan w:val="3"/>
            <w:shd w:val="clear" w:color="auto" w:fill="E7E6E6" w:themeFill="background2"/>
          </w:tcPr>
          <w:p w:rsidR="00E361EE" w:rsidRPr="00FC4516" w:rsidRDefault="00E361EE" w:rsidP="00746B8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ffered services by SmartCI </w:t>
            </w:r>
          </w:p>
        </w:tc>
      </w:tr>
      <w:tr w:rsidR="003F7E66" w:rsidRPr="00FC4516" w:rsidTr="006F5901">
        <w:trPr>
          <w:trHeight w:val="288"/>
        </w:trPr>
        <w:tc>
          <w:tcPr>
            <w:tcW w:w="936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7E66" w:rsidRDefault="00AD684D" w:rsidP="00AD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46B8D">
              <w:rPr>
                <w:sz w:val="20"/>
                <w:szCs w:val="20"/>
              </w:rPr>
              <w:t>e the focal point with the funding agency</w:t>
            </w:r>
            <w:r w:rsidR="00496309">
              <w:rPr>
                <w:sz w:val="20"/>
                <w:szCs w:val="20"/>
              </w:rPr>
              <w:t xml:space="preserve"> </w:t>
            </w:r>
          </w:p>
          <w:p w:rsidR="003D1EF9" w:rsidRDefault="003D1EF9" w:rsidP="003D1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</w:t>
            </w:r>
            <w:r w:rsidR="00792F6E">
              <w:rPr>
                <w:sz w:val="20"/>
                <w:szCs w:val="20"/>
              </w:rPr>
              <w:t xml:space="preserve">and submit the </w:t>
            </w:r>
            <w:r>
              <w:rPr>
                <w:sz w:val="20"/>
                <w:szCs w:val="20"/>
              </w:rPr>
              <w:t>change requests, according to the PI request</w:t>
            </w:r>
            <w:r w:rsidR="00496309">
              <w:rPr>
                <w:sz w:val="20"/>
                <w:szCs w:val="20"/>
              </w:rPr>
              <w:t xml:space="preserve"> </w:t>
            </w:r>
          </w:p>
          <w:p w:rsidR="00AD684D" w:rsidRDefault="00AD684D" w:rsidP="00AD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the budget and recommend changes</w:t>
            </w:r>
            <w:r w:rsidR="00496309">
              <w:rPr>
                <w:sz w:val="20"/>
                <w:szCs w:val="20"/>
              </w:rPr>
              <w:t>, as needed</w:t>
            </w:r>
            <w:r>
              <w:rPr>
                <w:sz w:val="20"/>
                <w:szCs w:val="20"/>
              </w:rPr>
              <w:t xml:space="preserve">     </w:t>
            </w:r>
          </w:p>
          <w:p w:rsidR="00E361EE" w:rsidRDefault="003D1EF9" w:rsidP="00E36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  <w:r w:rsidR="00792F6E">
              <w:rPr>
                <w:sz w:val="20"/>
                <w:szCs w:val="20"/>
              </w:rPr>
              <w:t xml:space="preserve"> and electronically submit</w:t>
            </w:r>
            <w:r>
              <w:rPr>
                <w:sz w:val="20"/>
                <w:szCs w:val="20"/>
              </w:rPr>
              <w:t xml:space="preserve"> </w:t>
            </w:r>
            <w:r w:rsidR="0049630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financial settlements</w:t>
            </w:r>
            <w:r w:rsidR="00E361EE">
              <w:rPr>
                <w:sz w:val="20"/>
                <w:szCs w:val="20"/>
              </w:rPr>
              <w:t>, to be approved from the partner and the PI</w:t>
            </w:r>
          </w:p>
          <w:p w:rsidR="00DE6BCE" w:rsidRDefault="00E361EE" w:rsidP="005A5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the partner in</w:t>
            </w:r>
            <w:r w:rsidR="003D1EF9">
              <w:rPr>
                <w:sz w:val="20"/>
                <w:szCs w:val="20"/>
              </w:rPr>
              <w:t xml:space="preserve"> the equipment and supplies purchase process</w:t>
            </w:r>
            <w:r w:rsidR="00DE6BCE">
              <w:rPr>
                <w:sz w:val="20"/>
                <w:szCs w:val="20"/>
              </w:rPr>
              <w:t xml:space="preserve"> by providing templates, guidelines</w:t>
            </w:r>
            <w:r w:rsidR="005A529C">
              <w:rPr>
                <w:sz w:val="20"/>
                <w:szCs w:val="20"/>
              </w:rPr>
              <w:t>, suppliers’ names</w:t>
            </w:r>
            <w:r w:rsidR="00DE6BCE">
              <w:rPr>
                <w:sz w:val="20"/>
                <w:szCs w:val="20"/>
              </w:rPr>
              <w:t xml:space="preserve">…etc. </w:t>
            </w:r>
          </w:p>
          <w:p w:rsidR="003D1EF9" w:rsidRPr="00F16301" w:rsidRDefault="00496309" w:rsidP="00DE6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payment orders to the partner </w:t>
            </w:r>
            <w:r w:rsidR="00E361EE">
              <w:rPr>
                <w:sz w:val="20"/>
                <w:szCs w:val="20"/>
              </w:rPr>
              <w:t xml:space="preserve">to issue the required checks </w:t>
            </w:r>
            <w:r>
              <w:rPr>
                <w:sz w:val="20"/>
                <w:szCs w:val="20"/>
              </w:rPr>
              <w:t xml:space="preserve"> </w:t>
            </w:r>
            <w:r w:rsidR="003D1EF9">
              <w:rPr>
                <w:sz w:val="20"/>
                <w:szCs w:val="20"/>
              </w:rPr>
              <w:t xml:space="preserve">   </w:t>
            </w:r>
          </w:p>
        </w:tc>
      </w:tr>
      <w:tr w:rsidR="00902130" w:rsidRPr="00FC4516" w:rsidTr="00902130">
        <w:trPr>
          <w:trHeight w:val="288"/>
        </w:trPr>
        <w:tc>
          <w:tcPr>
            <w:tcW w:w="936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902130" w:rsidRPr="00902130" w:rsidRDefault="00902130" w:rsidP="0090213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2130">
              <w:rPr>
                <w:rFonts w:ascii="Cambria" w:hAnsi="Cambria"/>
                <w:b/>
                <w:bCs/>
                <w:sz w:val="20"/>
                <w:szCs w:val="20"/>
              </w:rPr>
              <w:t xml:space="preserve">The Partner’s obligations  </w:t>
            </w:r>
          </w:p>
        </w:tc>
      </w:tr>
      <w:tr w:rsidR="00902130" w:rsidRPr="00FC4516" w:rsidTr="006F5901">
        <w:trPr>
          <w:trHeight w:val="288"/>
        </w:trPr>
        <w:tc>
          <w:tcPr>
            <w:tcW w:w="936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FB16E4" w:rsidRDefault="00FB16E4" w:rsidP="00FB1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responsible of all the partner’s obligations as mentioned in the agreement with the funding agency</w:t>
            </w:r>
          </w:p>
          <w:p w:rsidR="00DE6BCE" w:rsidRDefault="00DE6BCE" w:rsidP="00453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and approve the financial settlement </w:t>
            </w:r>
            <w:r w:rsidR="004534B7">
              <w:rPr>
                <w:sz w:val="20"/>
                <w:szCs w:val="20"/>
              </w:rPr>
              <w:t xml:space="preserve">documents </w:t>
            </w:r>
            <w:r>
              <w:rPr>
                <w:sz w:val="20"/>
                <w:szCs w:val="20"/>
              </w:rPr>
              <w:t xml:space="preserve">prepared by SmartCI  </w:t>
            </w:r>
          </w:p>
          <w:p w:rsidR="00902130" w:rsidRDefault="00DE6BCE" w:rsidP="00DE6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responsible for the equipment and supplies purchase process</w:t>
            </w:r>
          </w:p>
          <w:p w:rsidR="00DE6BCE" w:rsidRDefault="00DE6BCE" w:rsidP="00DE6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 the checks and money payments according to the center’s order </w:t>
            </w:r>
          </w:p>
          <w:p w:rsidR="00FB16E4" w:rsidRDefault="00FB16E4" w:rsidP="00FB1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responsible to pick or deliver documents or checks</w:t>
            </w:r>
            <w:r w:rsidR="00792F6E">
              <w:rPr>
                <w:sz w:val="20"/>
                <w:szCs w:val="20"/>
              </w:rPr>
              <w:t xml:space="preserve"> related to the project </w:t>
            </w:r>
          </w:p>
          <w:p w:rsidR="00FB16E4" w:rsidRDefault="00FB16E4" w:rsidP="00FB1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responsible to prepare the team members’ </w:t>
            </w:r>
            <w:r w:rsidR="004534B7">
              <w:rPr>
                <w:sz w:val="20"/>
                <w:szCs w:val="20"/>
              </w:rPr>
              <w:t xml:space="preserve">monthly </w:t>
            </w:r>
            <w:r>
              <w:rPr>
                <w:sz w:val="20"/>
                <w:szCs w:val="20"/>
              </w:rPr>
              <w:t xml:space="preserve">salaries sheets </w:t>
            </w:r>
          </w:p>
          <w:p w:rsidR="00FB16E4" w:rsidRDefault="00FB16E4" w:rsidP="005A5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the directions of the Center in the issues related to this project </w:t>
            </w:r>
          </w:p>
        </w:tc>
      </w:tr>
      <w:tr w:rsidR="00C85892" w:rsidRPr="00FC4516" w:rsidTr="00DE6BCE">
        <w:trPr>
          <w:trHeight w:val="288"/>
        </w:trPr>
        <w:tc>
          <w:tcPr>
            <w:tcW w:w="936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C85892" w:rsidRPr="004534B7" w:rsidRDefault="00C85892" w:rsidP="00AD684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534B7">
              <w:rPr>
                <w:rFonts w:ascii="Cambria" w:hAnsi="Cambria"/>
                <w:b/>
                <w:bCs/>
                <w:sz w:val="20"/>
                <w:szCs w:val="20"/>
              </w:rPr>
              <w:t xml:space="preserve">Signatures  </w:t>
            </w:r>
          </w:p>
        </w:tc>
      </w:tr>
      <w:tr w:rsidR="00E361EE" w:rsidRPr="00FC4516" w:rsidTr="00792F6E">
        <w:trPr>
          <w:trHeight w:val="833"/>
        </w:trPr>
        <w:tc>
          <w:tcPr>
            <w:tcW w:w="936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361EE" w:rsidRDefault="00D91FAE" w:rsidP="00D40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 (</w:t>
            </w:r>
            <w:r w:rsidR="00DC3855" w:rsidRPr="00DC3855">
              <w:rPr>
                <w:sz w:val="20"/>
                <w:szCs w:val="20"/>
                <w:highlight w:val="yellow"/>
              </w:rPr>
              <w:t>…</w:t>
            </w:r>
            <w:r w:rsidR="00DC3855" w:rsidRPr="00DC3855">
              <w:rPr>
                <w:rFonts w:hint="cs"/>
                <w:sz w:val="20"/>
                <w:szCs w:val="20"/>
                <w:highlight w:val="yellow"/>
                <w:rtl/>
              </w:rPr>
              <w:t xml:space="preserve"> </w:t>
            </w:r>
            <w:r w:rsidR="00DC3855" w:rsidRPr="00DC3855">
              <w:rPr>
                <w:sz w:val="20"/>
                <w:szCs w:val="20"/>
                <w:highlight w:val="yellow"/>
              </w:rPr>
              <w:t>name of the person who signed the agreement ...</w:t>
            </w:r>
            <w:r w:rsidR="00DC385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as the legal representative </w:t>
            </w:r>
            <w:r w:rsidR="00DC3855">
              <w:rPr>
                <w:sz w:val="20"/>
                <w:szCs w:val="20"/>
              </w:rPr>
              <w:t>of the (</w:t>
            </w:r>
            <w:r w:rsidR="00DC3855" w:rsidRPr="00DC3855">
              <w:rPr>
                <w:sz w:val="20"/>
                <w:szCs w:val="20"/>
                <w:highlight w:val="yellow"/>
              </w:rPr>
              <w:t>...the entity name…</w:t>
            </w:r>
            <w:r w:rsidR="00DC3855">
              <w:rPr>
                <w:sz w:val="20"/>
                <w:szCs w:val="20"/>
              </w:rPr>
              <w:t xml:space="preserve">), submit this request to SmartCI Research Center to help me </w:t>
            </w:r>
            <w:r w:rsidR="00C85892">
              <w:rPr>
                <w:sz w:val="20"/>
                <w:szCs w:val="20"/>
              </w:rPr>
              <w:t>in</w:t>
            </w:r>
            <w:r w:rsidR="00DC3855">
              <w:rPr>
                <w:sz w:val="20"/>
                <w:szCs w:val="20"/>
              </w:rPr>
              <w:t xml:space="preserve"> the award administration during the course of the project mentioned above. I </w:t>
            </w:r>
            <w:r w:rsidR="00902130">
              <w:rPr>
                <w:sz w:val="20"/>
                <w:szCs w:val="20"/>
              </w:rPr>
              <w:t xml:space="preserve">confirm that I </w:t>
            </w:r>
            <w:r w:rsidR="00D40033">
              <w:rPr>
                <w:sz w:val="20"/>
                <w:szCs w:val="20"/>
              </w:rPr>
              <w:t>am committed to</w:t>
            </w:r>
            <w:r w:rsidR="00C85892">
              <w:rPr>
                <w:sz w:val="20"/>
                <w:szCs w:val="20"/>
              </w:rPr>
              <w:t xml:space="preserve"> </w:t>
            </w:r>
            <w:r w:rsidR="00DE6BCE">
              <w:rPr>
                <w:sz w:val="20"/>
                <w:szCs w:val="20"/>
              </w:rPr>
              <w:t xml:space="preserve">the </w:t>
            </w:r>
            <w:r w:rsidR="00C85892">
              <w:rPr>
                <w:sz w:val="20"/>
                <w:szCs w:val="20"/>
              </w:rPr>
              <w:t>partner’s obligations mentioned in this request.</w:t>
            </w:r>
          </w:p>
        </w:tc>
      </w:tr>
      <w:tr w:rsidR="00DA6A7E" w:rsidRPr="00FC4516" w:rsidTr="00792F6E">
        <w:trPr>
          <w:trHeight w:val="1247"/>
        </w:trPr>
        <w:tc>
          <w:tcPr>
            <w:tcW w:w="2605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E6BCE" w:rsidRPr="00164CF9" w:rsidRDefault="00DE6BCE" w:rsidP="00DE6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artner’s signature and stamp </w:t>
            </w:r>
          </w:p>
        </w:tc>
        <w:tc>
          <w:tcPr>
            <w:tcW w:w="6755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A6A7E" w:rsidRPr="00164CF9" w:rsidRDefault="00DA6A7E" w:rsidP="00DA6A7E">
            <w:pPr>
              <w:rPr>
                <w:sz w:val="18"/>
                <w:szCs w:val="18"/>
              </w:rPr>
            </w:pPr>
          </w:p>
        </w:tc>
      </w:tr>
      <w:tr w:rsidR="004534B7" w:rsidRPr="00FC4516" w:rsidTr="004E7C8F">
        <w:trPr>
          <w:trHeight w:val="622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4B7" w:rsidRPr="00164CF9" w:rsidRDefault="004534B7" w:rsidP="00DA6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I’s signature 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4B7" w:rsidRPr="00164CF9" w:rsidRDefault="004534B7" w:rsidP="00DA6A7E">
            <w:pPr>
              <w:rPr>
                <w:sz w:val="18"/>
                <w:szCs w:val="18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4B7" w:rsidRPr="00164CF9" w:rsidRDefault="004534B7" w:rsidP="00DA6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: </w:t>
            </w:r>
          </w:p>
        </w:tc>
      </w:tr>
    </w:tbl>
    <w:p w:rsidR="00E71457" w:rsidRDefault="00E71457" w:rsidP="003F7E66">
      <w:pPr>
        <w:rPr>
          <w:rFonts w:ascii="Cambria" w:hAnsi="Cambria"/>
          <w:b/>
          <w:bCs/>
          <w:sz w:val="24"/>
          <w:szCs w:val="24"/>
        </w:rPr>
      </w:pPr>
    </w:p>
    <w:p w:rsidR="00E154F5" w:rsidRPr="00BD2A67" w:rsidRDefault="00E154F5" w:rsidP="00010664">
      <w:pPr>
        <w:spacing w:before="120" w:after="0"/>
        <w:rPr>
          <w:b/>
          <w:bCs/>
          <w:color w:val="FF0000"/>
          <w:sz w:val="18"/>
          <w:szCs w:val="18"/>
        </w:rPr>
      </w:pPr>
      <w:r w:rsidRPr="00BD2A67">
        <w:rPr>
          <w:b/>
          <w:bCs/>
          <w:color w:val="FF0000"/>
          <w:sz w:val="18"/>
          <w:szCs w:val="18"/>
        </w:rPr>
        <w:t>&gt;&gt; Directions:</w:t>
      </w:r>
    </w:p>
    <w:p w:rsidR="003D1EF9" w:rsidRPr="003D1EF9" w:rsidRDefault="003D1EF9" w:rsidP="00DE6BCE">
      <w:pPr>
        <w:pStyle w:val="ListParagraph"/>
        <w:numPr>
          <w:ilvl w:val="0"/>
          <w:numId w:val="2"/>
        </w:numPr>
        <w:spacing w:after="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The PI and the partner are OBLIGATED to </w:t>
      </w:r>
      <w:r w:rsidR="00DE6BCE">
        <w:rPr>
          <w:sz w:val="16"/>
          <w:szCs w:val="16"/>
        </w:rPr>
        <w:t>cover</w:t>
      </w:r>
      <w:r>
        <w:rPr>
          <w:sz w:val="16"/>
          <w:szCs w:val="16"/>
        </w:rPr>
        <w:t xml:space="preserve"> all the expenses of equipment, supplies, or documents</w:t>
      </w:r>
      <w:r w:rsidR="00AD684D">
        <w:rPr>
          <w:sz w:val="16"/>
          <w:szCs w:val="16"/>
        </w:rPr>
        <w:t xml:space="preserve"> delivery.</w:t>
      </w:r>
    </w:p>
    <w:p w:rsidR="00B403F3" w:rsidRDefault="00BC77E0" w:rsidP="00434D20">
      <w:pPr>
        <w:pStyle w:val="ListParagraph"/>
        <w:numPr>
          <w:ilvl w:val="0"/>
          <w:numId w:val="2"/>
        </w:numPr>
        <w:spacing w:after="0"/>
        <w:rPr>
          <w:sz w:val="16"/>
          <w:szCs w:val="16"/>
        </w:rPr>
      </w:pPr>
      <w:r w:rsidRPr="005B0A72">
        <w:rPr>
          <w:sz w:val="16"/>
          <w:szCs w:val="16"/>
        </w:rPr>
        <w:t xml:space="preserve">This form MUST be </w:t>
      </w:r>
      <w:r w:rsidR="00434D20">
        <w:rPr>
          <w:sz w:val="16"/>
          <w:szCs w:val="16"/>
        </w:rPr>
        <w:t>submitted</w:t>
      </w:r>
      <w:r w:rsidRPr="005B0A72">
        <w:rPr>
          <w:sz w:val="16"/>
          <w:szCs w:val="16"/>
        </w:rPr>
        <w:t xml:space="preserve"> </w:t>
      </w:r>
      <w:r w:rsidR="00434D20">
        <w:rPr>
          <w:sz w:val="16"/>
          <w:szCs w:val="16"/>
        </w:rPr>
        <w:t>as a hard cop</w:t>
      </w:r>
      <w:bookmarkStart w:id="0" w:name="_GoBack"/>
      <w:bookmarkEnd w:id="0"/>
      <w:r w:rsidR="00434D20">
        <w:rPr>
          <w:sz w:val="16"/>
          <w:szCs w:val="16"/>
        </w:rPr>
        <w:t xml:space="preserve">y. </w:t>
      </w:r>
    </w:p>
    <w:p w:rsidR="00DA6A7E" w:rsidRDefault="00DA6A7E" w:rsidP="00D135C6">
      <w:pPr>
        <w:spacing w:after="0"/>
        <w:rPr>
          <w:sz w:val="16"/>
          <w:szCs w:val="16"/>
        </w:rPr>
      </w:pPr>
    </w:p>
    <w:p w:rsidR="00DA6A7E" w:rsidRDefault="00DA6A7E" w:rsidP="00D135C6">
      <w:pPr>
        <w:spacing w:after="0"/>
        <w:rPr>
          <w:sz w:val="16"/>
          <w:szCs w:val="16"/>
        </w:rPr>
      </w:pPr>
    </w:p>
    <w:p w:rsidR="00DA6A7E" w:rsidRDefault="00DA6A7E" w:rsidP="00D135C6">
      <w:pPr>
        <w:spacing w:after="0"/>
        <w:rPr>
          <w:sz w:val="16"/>
          <w:szCs w:val="16"/>
        </w:rPr>
      </w:pPr>
    </w:p>
    <w:p w:rsidR="00DA6A7E" w:rsidRDefault="00DA6A7E" w:rsidP="00D135C6">
      <w:pPr>
        <w:spacing w:after="0"/>
        <w:rPr>
          <w:sz w:val="16"/>
          <w:szCs w:val="16"/>
        </w:rPr>
      </w:pPr>
    </w:p>
    <w:p w:rsidR="00DA6A7E" w:rsidRPr="00D135C6" w:rsidRDefault="00DA6A7E" w:rsidP="00D135C6">
      <w:pPr>
        <w:spacing w:after="0"/>
        <w:rPr>
          <w:b/>
          <w:bCs/>
          <w:sz w:val="16"/>
          <w:szCs w:val="16"/>
        </w:rPr>
      </w:pPr>
    </w:p>
    <w:sectPr w:rsidR="00DA6A7E" w:rsidRPr="00D135C6" w:rsidSect="007722BD">
      <w:headerReference w:type="default" r:id="rId8"/>
      <w:pgSz w:w="12240" w:h="15840"/>
      <w:pgMar w:top="18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DE" w:rsidRDefault="00FD08DE" w:rsidP="007722BD">
      <w:pPr>
        <w:spacing w:after="0" w:line="240" w:lineRule="auto"/>
      </w:pPr>
      <w:r>
        <w:separator/>
      </w:r>
    </w:p>
  </w:endnote>
  <w:endnote w:type="continuationSeparator" w:id="0">
    <w:p w:rsidR="00FD08DE" w:rsidRDefault="00FD08DE" w:rsidP="0077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DE" w:rsidRDefault="00FD08DE" w:rsidP="007722BD">
      <w:pPr>
        <w:spacing w:after="0" w:line="240" w:lineRule="auto"/>
      </w:pPr>
      <w:r>
        <w:separator/>
      </w:r>
    </w:p>
  </w:footnote>
  <w:footnote w:type="continuationSeparator" w:id="0">
    <w:p w:rsidR="00FD08DE" w:rsidRDefault="00FD08DE" w:rsidP="0077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2BD" w:rsidRDefault="00FC451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E2089D" wp14:editId="2C71607A">
              <wp:simplePos x="0" y="0"/>
              <wp:positionH relativeFrom="column">
                <wp:posOffset>-123825</wp:posOffset>
              </wp:positionH>
              <wp:positionV relativeFrom="paragraph">
                <wp:posOffset>47625</wp:posOffset>
              </wp:positionV>
              <wp:extent cx="226695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2BD" w:rsidRPr="00FC4516" w:rsidRDefault="007722BD" w:rsidP="00D91FAE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FC4516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>To:</w:t>
                          </w:r>
                          <w:r w:rsidRPr="00FC4516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  <w:r w:rsidR="00D91FAE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OSP</w:t>
                          </w:r>
                          <w:r w:rsidR="003F7E66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7722BD" w:rsidRDefault="007722BD" w:rsidP="00D91FAE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FC4516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>Email:</w:t>
                          </w:r>
                          <w:r w:rsidRPr="00FC4516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D91FAE" w:rsidRPr="00EF213F">
                              <w:rPr>
                                <w:rStyle w:val="Hyperlink"/>
                                <w:rFonts w:ascii="Cambria" w:hAnsi="Cambria"/>
                                <w:sz w:val="20"/>
                                <w:szCs w:val="20"/>
                              </w:rPr>
                              <w:t>osp@mena.vt.edu</w:t>
                            </w:r>
                          </w:hyperlink>
                          <w:r w:rsidR="003F7E66">
                            <w:rPr>
                              <w:rStyle w:val="Hyperlink"/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C4516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FC4516" w:rsidRPr="00FC4516" w:rsidRDefault="00FD08DE" w:rsidP="00FC4516">
                          <w:pPr>
                            <w:spacing w:after="0"/>
                            <w:rPr>
                              <w:rStyle w:val="Strong"/>
                              <w:rFonts w:ascii="Cambria" w:hAnsi="Cambria" w:cs="Sakkal Majalla"/>
                              <w:color w:val="585858"/>
                              <w:spacing w:val="-6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FC4516" w:rsidRPr="00FC4516">
                              <w:rPr>
                                <w:rStyle w:val="Hyperlink"/>
                                <w:rFonts w:ascii="Cambria" w:eastAsia="Arial Unicode MS" w:hAnsi="Cambria" w:cs="Sakkal Majalla"/>
                                <w:b/>
                                <w:bCs/>
                                <w:spacing w:val="-6"/>
                                <w:sz w:val="20"/>
                                <w:szCs w:val="20"/>
                                <w:lang w:bidi="ar-EG"/>
                              </w:rPr>
                              <w:t>http://smartci.alexu.edu.eg/</w:t>
                            </w:r>
                          </w:hyperlink>
                        </w:p>
                        <w:p w:rsidR="00FC4516" w:rsidRPr="00FC4516" w:rsidRDefault="00FC4516" w:rsidP="007722BD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</w:p>
                        <w:p w:rsidR="007722BD" w:rsidRPr="00FC4516" w:rsidRDefault="007722BD" w:rsidP="007722BD">
                          <w:pPr>
                            <w:spacing w:after="0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208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75pt;margin-top:3.75pt;width:178.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bLIAIAAB0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" stroked="f">
              <v:textbox>
                <w:txbxContent>
                  <w:p w:rsidR="007722BD" w:rsidRPr="00FC4516" w:rsidRDefault="007722BD" w:rsidP="00D91FAE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FC4516">
                      <w:rPr>
                        <w:rFonts w:ascii="Cambria" w:hAnsi="Cambria"/>
                        <w:b/>
                        <w:bCs/>
                        <w:sz w:val="20"/>
                        <w:szCs w:val="20"/>
                      </w:rPr>
                      <w:t>To:</w:t>
                    </w:r>
                    <w:r w:rsidRPr="00FC4516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  <w:r w:rsidR="00D91FAE">
                      <w:rPr>
                        <w:rFonts w:ascii="Cambria" w:hAnsi="Cambria"/>
                        <w:sz w:val="20"/>
                        <w:szCs w:val="20"/>
                      </w:rPr>
                      <w:t>OSP</w:t>
                    </w:r>
                    <w:r w:rsidR="003F7E66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</w:p>
                  <w:p w:rsidR="007722BD" w:rsidRDefault="007722BD" w:rsidP="00D91FAE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FC4516">
                      <w:rPr>
                        <w:rFonts w:ascii="Cambria" w:hAnsi="Cambria"/>
                        <w:b/>
                        <w:bCs/>
                        <w:sz w:val="20"/>
                        <w:szCs w:val="20"/>
                      </w:rPr>
                      <w:t>Email:</w:t>
                    </w:r>
                    <w:r w:rsidRPr="00FC4516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D91FAE" w:rsidRPr="00EF213F">
                        <w:rPr>
                          <w:rStyle w:val="Hyperlink"/>
                          <w:rFonts w:ascii="Cambria" w:hAnsi="Cambria"/>
                          <w:sz w:val="20"/>
                          <w:szCs w:val="20"/>
                        </w:rPr>
                        <w:t>osp@mena.vt.edu</w:t>
                      </w:r>
                    </w:hyperlink>
                    <w:r w:rsidR="003F7E66">
                      <w:rPr>
                        <w:rStyle w:val="Hyperlink"/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  <w:r w:rsidRPr="00FC4516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</w:p>
                  <w:p w:rsidR="00FC4516" w:rsidRPr="00FC4516" w:rsidRDefault="007D44EB" w:rsidP="00FC4516">
                    <w:pPr>
                      <w:spacing w:after="0"/>
                      <w:rPr>
                        <w:rStyle w:val="Strong"/>
                        <w:rFonts w:ascii="Cambria" w:hAnsi="Cambria" w:cs="Sakkal Majalla"/>
                        <w:color w:val="585858"/>
                        <w:spacing w:val="-6"/>
                        <w:sz w:val="20"/>
                        <w:szCs w:val="20"/>
                      </w:rPr>
                    </w:pPr>
                    <w:hyperlink r:id="rId4" w:history="1">
                      <w:r w:rsidR="00FC4516" w:rsidRPr="00FC4516">
                        <w:rPr>
                          <w:rStyle w:val="Hyperlink"/>
                          <w:rFonts w:ascii="Cambria" w:eastAsia="Arial Unicode MS" w:hAnsi="Cambria" w:cs="Sakkal Majalla"/>
                          <w:b/>
                          <w:bCs/>
                          <w:spacing w:val="-6"/>
                          <w:sz w:val="20"/>
                          <w:szCs w:val="20"/>
                          <w:lang w:bidi="ar-EG"/>
                        </w:rPr>
                        <w:t>http://smartci.alexu.edu.eg/</w:t>
                      </w:r>
                    </w:hyperlink>
                  </w:p>
                  <w:p w:rsidR="00FC4516" w:rsidRPr="00FC4516" w:rsidRDefault="00FC4516" w:rsidP="007722BD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</w:p>
                  <w:p w:rsidR="007722BD" w:rsidRPr="00FC4516" w:rsidRDefault="007722BD" w:rsidP="007722BD">
                    <w:pPr>
                      <w:spacing w:after="0"/>
                      <w:rPr>
                        <w:rFonts w:ascii="Cambria" w:hAnsi="Cambri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722BD">
      <w:rPr>
        <w:noProof/>
      </w:rPr>
      <w:drawing>
        <wp:anchor distT="0" distB="0" distL="114300" distR="114300" simplePos="0" relativeHeight="251659264" behindDoc="0" locked="0" layoutInCell="1" allowOverlap="1" wp14:anchorId="5C97E88B" wp14:editId="4AC0F8A8">
          <wp:simplePos x="0" y="0"/>
          <wp:positionH relativeFrom="margin">
            <wp:posOffset>3190875</wp:posOffset>
          </wp:positionH>
          <wp:positionV relativeFrom="margin">
            <wp:posOffset>-781050</wp:posOffset>
          </wp:positionV>
          <wp:extent cx="904875" cy="728980"/>
          <wp:effectExtent l="0" t="0" r="9525" b="0"/>
          <wp:wrapSquare wrapText="bothSides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26"/>
                  <a:stretch/>
                </pic:blipFill>
                <pic:spPr bwMode="auto">
                  <a:xfrm>
                    <a:off x="0" y="0"/>
                    <a:ext cx="904875" cy="728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2BD">
      <w:rPr>
        <w:noProof/>
      </w:rPr>
      <w:drawing>
        <wp:anchor distT="0" distB="0" distL="114300" distR="114300" simplePos="0" relativeHeight="251660288" behindDoc="1" locked="0" layoutInCell="1" allowOverlap="1" wp14:anchorId="68102EE7" wp14:editId="4FE44702">
          <wp:simplePos x="0" y="0"/>
          <wp:positionH relativeFrom="column">
            <wp:posOffset>4324350</wp:posOffset>
          </wp:positionH>
          <wp:positionV relativeFrom="paragraph">
            <wp:posOffset>50800</wp:posOffset>
          </wp:positionV>
          <wp:extent cx="1409700" cy="640563"/>
          <wp:effectExtent l="0" t="0" r="0" b="7620"/>
          <wp:wrapNone/>
          <wp:docPr id="12" name="Picture 12" descr="E:\SmartCI\LOGO UNIVERSIT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martCI\LOGO UNIVERSITY FINAL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076" cy="642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41DED"/>
    <w:multiLevelType w:val="hybridMultilevel"/>
    <w:tmpl w:val="99587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7189"/>
    <w:multiLevelType w:val="hybridMultilevel"/>
    <w:tmpl w:val="206637C6"/>
    <w:lvl w:ilvl="0" w:tplc="1964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D0DD7"/>
    <w:multiLevelType w:val="hybridMultilevel"/>
    <w:tmpl w:val="58B481E0"/>
    <w:lvl w:ilvl="0" w:tplc="119E49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66"/>
    <w:rsid w:val="00010664"/>
    <w:rsid w:val="000157F1"/>
    <w:rsid w:val="000E2C37"/>
    <w:rsid w:val="0013526A"/>
    <w:rsid w:val="00164CF9"/>
    <w:rsid w:val="003833B8"/>
    <w:rsid w:val="003B79E4"/>
    <w:rsid w:val="003D1EF9"/>
    <w:rsid w:val="003E16E8"/>
    <w:rsid w:val="003F7E66"/>
    <w:rsid w:val="004338B0"/>
    <w:rsid w:val="00434D20"/>
    <w:rsid w:val="004534B7"/>
    <w:rsid w:val="00475229"/>
    <w:rsid w:val="00496309"/>
    <w:rsid w:val="004A4A66"/>
    <w:rsid w:val="004F49FB"/>
    <w:rsid w:val="00595982"/>
    <w:rsid w:val="005A529C"/>
    <w:rsid w:val="005B0A72"/>
    <w:rsid w:val="00635AE5"/>
    <w:rsid w:val="00642EA4"/>
    <w:rsid w:val="006F5901"/>
    <w:rsid w:val="007058CD"/>
    <w:rsid w:val="00746B8D"/>
    <w:rsid w:val="007722BD"/>
    <w:rsid w:val="00783B48"/>
    <w:rsid w:val="00792F6E"/>
    <w:rsid w:val="007A06E6"/>
    <w:rsid w:val="007D44EB"/>
    <w:rsid w:val="00834268"/>
    <w:rsid w:val="008B1D03"/>
    <w:rsid w:val="008E3EDE"/>
    <w:rsid w:val="00902130"/>
    <w:rsid w:val="00926063"/>
    <w:rsid w:val="009819DF"/>
    <w:rsid w:val="009822E0"/>
    <w:rsid w:val="00A7467E"/>
    <w:rsid w:val="00AD684D"/>
    <w:rsid w:val="00B403F3"/>
    <w:rsid w:val="00B72744"/>
    <w:rsid w:val="00BC77E0"/>
    <w:rsid w:val="00C74EA6"/>
    <w:rsid w:val="00C85892"/>
    <w:rsid w:val="00C93BD6"/>
    <w:rsid w:val="00CF1166"/>
    <w:rsid w:val="00D135C6"/>
    <w:rsid w:val="00D40033"/>
    <w:rsid w:val="00D91FAE"/>
    <w:rsid w:val="00DA6A7E"/>
    <w:rsid w:val="00DC3855"/>
    <w:rsid w:val="00DE6BCE"/>
    <w:rsid w:val="00E154F5"/>
    <w:rsid w:val="00E361EE"/>
    <w:rsid w:val="00E546ED"/>
    <w:rsid w:val="00E67B5E"/>
    <w:rsid w:val="00E71457"/>
    <w:rsid w:val="00EB6168"/>
    <w:rsid w:val="00F16301"/>
    <w:rsid w:val="00F43B77"/>
    <w:rsid w:val="00F96F74"/>
    <w:rsid w:val="00FA7F09"/>
    <w:rsid w:val="00FB16E4"/>
    <w:rsid w:val="00FB7C1E"/>
    <w:rsid w:val="00FC4516"/>
    <w:rsid w:val="00FD08DE"/>
    <w:rsid w:val="00FE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9549F7-4F20-46A4-80B5-D5CE65BD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2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2BD"/>
  </w:style>
  <w:style w:type="paragraph" w:styleId="Footer">
    <w:name w:val="footer"/>
    <w:basedOn w:val="Normal"/>
    <w:link w:val="FooterChar"/>
    <w:uiPriority w:val="99"/>
    <w:unhideWhenUsed/>
    <w:rsid w:val="007722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2BD"/>
  </w:style>
  <w:style w:type="character" w:styleId="Hyperlink">
    <w:name w:val="Hyperlink"/>
    <w:basedOn w:val="DefaultParagraphFont"/>
    <w:uiPriority w:val="99"/>
    <w:unhideWhenUsed/>
    <w:rsid w:val="007722B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516"/>
    <w:rPr>
      <w:b/>
      <w:bCs/>
    </w:rPr>
  </w:style>
  <w:style w:type="paragraph" w:styleId="ListParagraph">
    <w:name w:val="List Paragraph"/>
    <w:basedOn w:val="Normal"/>
    <w:uiPriority w:val="34"/>
    <w:qFormat/>
    <w:rsid w:val="00B727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p@mena.vt.edu" TargetMode="External"/><Relationship Id="rId2" Type="http://schemas.openxmlformats.org/officeDocument/2006/relationships/hyperlink" Target="http://smartci.alexu.edu.eg/" TargetMode="External"/><Relationship Id="rId1" Type="http://schemas.openxmlformats.org/officeDocument/2006/relationships/hyperlink" Target="mailto:osp@mena.vt.edu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http://smartci.alexu.edu.e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6D71-91DD-4DC3-B5C1-0042B6E0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a</dc:creator>
  <cp:keywords/>
  <dc:description/>
  <cp:lastModifiedBy>Esraa</cp:lastModifiedBy>
  <cp:revision>9</cp:revision>
  <cp:lastPrinted>2016-05-19T11:39:00Z</cp:lastPrinted>
  <dcterms:created xsi:type="dcterms:W3CDTF">2016-05-19T09:25:00Z</dcterms:created>
  <dcterms:modified xsi:type="dcterms:W3CDTF">2016-05-19T23:26:00Z</dcterms:modified>
</cp:coreProperties>
</file>